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F3" w:rsidRDefault="00F605F3" w:rsidP="00F605F3">
      <w:pPr>
        <w:keepNext/>
        <w:widowControl w:val="0"/>
        <w:suppressAutoHyphens/>
        <w:spacing w:after="0" w:line="336" w:lineRule="auto"/>
        <w:ind w:firstLine="709"/>
        <w:jc w:val="right"/>
        <w:rPr>
          <w:rFonts w:eastAsia="DejaVu Sans"/>
          <w:color w:val="000000"/>
          <w:kern w:val="2"/>
          <w:sz w:val="28"/>
          <w:szCs w:val="28"/>
        </w:rPr>
      </w:pPr>
    </w:p>
    <w:p w:rsidR="009D4FED" w:rsidRDefault="00062B85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2.2018 г. №22</w:t>
      </w:r>
    </w:p>
    <w:p w:rsidR="009D4FED" w:rsidRDefault="009D4FED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9D4FED" w:rsidRDefault="009D4FED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D4FED" w:rsidRDefault="009D4FED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9D4FED" w:rsidRDefault="009D4FED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ЧУНСКОЕ</w:t>
      </w:r>
    </w:p>
    <w:p w:rsidR="009D4FED" w:rsidRDefault="009D4FED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9D4FED" w:rsidRDefault="009D4FED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D4FED" w:rsidRDefault="009D4FED" w:rsidP="009D4F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D4FED" w:rsidRDefault="009D4FED" w:rsidP="00F605F3">
      <w:pPr>
        <w:keepNext/>
        <w:widowControl w:val="0"/>
        <w:suppressAutoHyphens/>
        <w:spacing w:after="0" w:line="336" w:lineRule="auto"/>
        <w:ind w:firstLine="709"/>
        <w:jc w:val="right"/>
        <w:rPr>
          <w:rFonts w:eastAsia="DejaVu Sans"/>
          <w:color w:val="000000"/>
          <w:kern w:val="2"/>
          <w:sz w:val="28"/>
          <w:szCs w:val="28"/>
        </w:rPr>
      </w:pPr>
    </w:p>
    <w:p w:rsidR="00F605F3" w:rsidRPr="00062B85" w:rsidRDefault="009D4FED" w:rsidP="00F605F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605F3" w:rsidRPr="00062B85">
        <w:rPr>
          <w:rFonts w:ascii="Arial" w:hAnsi="Arial" w:cs="Arial"/>
          <w:bCs/>
          <w:color w:val="000000"/>
          <w:sz w:val="24"/>
          <w:szCs w:val="24"/>
        </w:rPr>
        <w:t>«О создании и организации деятельности</w:t>
      </w:r>
    </w:p>
    <w:p w:rsidR="00F605F3" w:rsidRPr="00062B85" w:rsidRDefault="00F605F3" w:rsidP="00F605F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муниципальной пожарной охраны, </w:t>
      </w:r>
      <w:proofErr w:type="gramStart"/>
      <w:r w:rsidRPr="00062B85">
        <w:rPr>
          <w:rFonts w:ascii="Arial" w:hAnsi="Arial" w:cs="Arial"/>
          <w:bCs/>
          <w:color w:val="000000"/>
          <w:sz w:val="24"/>
          <w:szCs w:val="24"/>
        </w:rPr>
        <w:t>порядке</w:t>
      </w:r>
      <w:proofErr w:type="gramEnd"/>
    </w:p>
    <w:p w:rsidR="00F605F3" w:rsidRPr="00062B85" w:rsidRDefault="00F605F3" w:rsidP="00F605F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взаимоотношений </w:t>
      </w:r>
      <w:proofErr w:type="gramStart"/>
      <w:r w:rsidRPr="00062B85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proofErr w:type="gramEnd"/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пожарной</w:t>
      </w:r>
    </w:p>
    <w:p w:rsidR="00F605F3" w:rsidRPr="00062B85" w:rsidRDefault="00F605F3" w:rsidP="00F605F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охраны с другими видами пожарной охраны</w:t>
      </w:r>
    </w:p>
    <w:p w:rsidR="00F605F3" w:rsidRPr="00062B85" w:rsidRDefault="00F605F3" w:rsidP="00F605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»</w:t>
      </w:r>
    </w:p>
    <w:p w:rsidR="00F605F3" w:rsidRPr="00062B85" w:rsidRDefault="00F605F3" w:rsidP="00F605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4FED" w:rsidRPr="00062B85" w:rsidRDefault="00F605F3" w:rsidP="009D4FED">
      <w:pPr>
        <w:spacing w:after="0" w:line="240" w:lineRule="auto"/>
        <w:ind w:firstLine="426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В целях улучшения положения с обеспечением пожарной безопасности на территории сельского поселения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, в соответствии с </w:t>
      </w:r>
      <w:hyperlink r:id="rId5" w:history="1">
        <w:r w:rsidRPr="00062B85">
          <w:rPr>
            <w:rFonts w:ascii="Arial" w:eastAsia="DejaVu Sans" w:hAnsi="Arial" w:cs="Arial"/>
            <w:bCs/>
            <w:color w:val="000000"/>
            <w:kern w:val="2"/>
            <w:sz w:val="24"/>
            <w:szCs w:val="24"/>
          </w:rPr>
          <w:t>Федеральным законом</w:t>
        </w:r>
      </w:hyperlink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от 21 декабря 1994 г. № 69-ФЗ «О пожарной безопасности», </w:t>
      </w:r>
      <w:hyperlink r:id="rId6" w:history="1">
        <w:r w:rsidRPr="00062B85">
          <w:rPr>
            <w:rFonts w:ascii="Arial" w:eastAsia="DejaVu Sans" w:hAnsi="Arial" w:cs="Arial"/>
            <w:bCs/>
            <w:color w:val="000000"/>
            <w:kern w:val="2"/>
            <w:sz w:val="24"/>
            <w:szCs w:val="24"/>
          </w:rPr>
          <w:t>Федеральным законом</w:t>
        </w:r>
      </w:hyperlink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D4FED" w:rsidRPr="00062B85">
        <w:rPr>
          <w:rFonts w:ascii="Arial" w:hAnsi="Arial" w:cs="Arial"/>
          <w:sz w:val="24"/>
          <w:szCs w:val="24"/>
        </w:rPr>
        <w:t xml:space="preserve">ст. 6 </w:t>
      </w: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Ус</w:t>
      </w:r>
      <w:r w:rsidR="009D4FED"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тава </w:t>
      </w:r>
      <w:proofErr w:type="spellStart"/>
      <w:r w:rsidR="009D4FED"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="009D4FED"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.</w:t>
      </w:r>
      <w:proofErr w:type="gramEnd"/>
    </w:p>
    <w:p w:rsidR="00F605F3" w:rsidRPr="009D4FED" w:rsidRDefault="00F605F3" w:rsidP="009D4FED">
      <w:pPr>
        <w:spacing w:after="0" w:line="240" w:lineRule="auto"/>
        <w:ind w:firstLine="426"/>
        <w:jc w:val="center"/>
        <w:rPr>
          <w:rFonts w:ascii="Arial" w:eastAsia="Times New Roman" w:hAnsi="Arial" w:cs="Arial"/>
          <w:sz w:val="32"/>
          <w:szCs w:val="32"/>
        </w:rPr>
      </w:pPr>
      <w:r w:rsidRPr="009D4FED">
        <w:rPr>
          <w:rFonts w:ascii="Arial" w:eastAsia="DejaVu Sans" w:hAnsi="Arial" w:cs="Arial"/>
          <w:color w:val="000000"/>
          <w:kern w:val="2"/>
          <w:sz w:val="32"/>
          <w:szCs w:val="32"/>
        </w:rPr>
        <w:t>постановляю: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. Утвердить Положение о создании муниципальной пожарной охраны в сельском</w:t>
      </w:r>
      <w:r w:rsidRPr="00062B85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 xml:space="preserve"> </w:t>
      </w: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оселении (</w:t>
      </w:r>
      <w:hyperlink w:anchor="sub_1000" w:history="1">
        <w:r w:rsidRPr="00062B85">
          <w:rPr>
            <w:rFonts w:ascii="Arial" w:eastAsia="DejaVu Sans" w:hAnsi="Arial" w:cs="Arial"/>
            <w:bCs/>
            <w:color w:val="000000"/>
            <w:kern w:val="2"/>
            <w:sz w:val="24"/>
            <w:szCs w:val="24"/>
          </w:rPr>
          <w:t>Приложение № 1</w:t>
        </w:r>
      </w:hyperlink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).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. Утвердить штатное расписание подразделения муниципальной пожарной охраны сельского поселения  (</w:t>
      </w:r>
      <w:hyperlink w:anchor="sub_2000" w:history="1">
        <w:r w:rsidRPr="00062B85">
          <w:rPr>
            <w:rFonts w:ascii="Arial" w:eastAsia="DejaVu Sans" w:hAnsi="Arial" w:cs="Arial"/>
            <w:bCs/>
            <w:color w:val="000000"/>
            <w:kern w:val="2"/>
            <w:sz w:val="24"/>
            <w:szCs w:val="24"/>
          </w:rPr>
          <w:t>Приложение № 2</w:t>
        </w:r>
      </w:hyperlink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).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3. Утвердить квалификационные требования, предъявляемые к работникам муниципальной пожарной охраны (</w:t>
      </w:r>
      <w:r w:rsidRPr="00062B85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Приложение № 3</w:t>
      </w: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).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4. Разработать пакет организационных документов по созданию, обеспечению и комплектованию муниципальной пожарной охраны на территории сельского поселения.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5. Разработать и представить на утверждение порядок взаимодействия муниципальной пожарной охраны сельского поселения с другими видами пожарной охраны и службами взаимодействия.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6. Предусмотреть финансовые средства в бюджете сельского поселения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="00C05714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 2018</w:t>
      </w: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год на материально-техническое обеспечение муниципальной пожарной охраны, а также средства на выплату заработной платы, в соответствии с действующим законодательством Российской Федерации.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7. Определить место дислокации, здание расположенное в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.Н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вочунка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 ул. Толстого дом №4 и помещения подразделения муниципальной пожарной охраны на территории сельского поселения.</w:t>
      </w:r>
    </w:p>
    <w:p w:rsidR="00F605F3" w:rsidRPr="00062B85" w:rsidRDefault="00F605F3" w:rsidP="009D4FE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9.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ь за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9D4FED" w:rsidRPr="00062B85" w:rsidRDefault="009D4FED" w:rsidP="00F605F3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9D4FED" w:rsidRPr="00062B85" w:rsidRDefault="009D4FED" w:rsidP="00F605F3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9D4FED" w:rsidRPr="00062B85" w:rsidRDefault="009D4FED" w:rsidP="00F605F3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9D4FED" w:rsidRDefault="00062B85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ab/>
      </w:r>
      <w:r w:rsidR="009D4FED"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М.Г </w:t>
      </w:r>
      <w:proofErr w:type="spellStart"/>
      <w:r w:rsidR="009D4FED"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Зайнулин</w:t>
      </w:r>
      <w:proofErr w:type="spellEnd"/>
      <w:r w:rsidR="00F605F3" w:rsidRPr="009D4FED">
        <w:rPr>
          <w:rFonts w:ascii="Arial" w:eastAsia="DejaVu Sans" w:hAnsi="Arial" w:cs="Arial"/>
          <w:color w:val="000000"/>
          <w:kern w:val="2"/>
        </w:rPr>
        <w:br w:type="page"/>
      </w:r>
    </w:p>
    <w:p w:rsidR="00F605F3" w:rsidRPr="00062B85" w:rsidRDefault="00F605F3" w:rsidP="00F605F3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Приложение № 1</w:t>
      </w:r>
    </w:p>
    <w:p w:rsidR="00F605F3" w:rsidRPr="00062B85" w:rsidRDefault="00F605F3" w:rsidP="00F605F3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к постановлению Главы администрации </w:t>
      </w:r>
    </w:p>
    <w:p w:rsidR="00F605F3" w:rsidRPr="00062B85" w:rsidRDefault="00062B85" w:rsidP="00F605F3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spellStart"/>
      <w:r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  </w:t>
      </w:r>
      <w:r w:rsidR="00F605F3"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</w:p>
    <w:p w:rsidR="00F605F3" w:rsidRPr="00062B85" w:rsidRDefault="00F605F3" w:rsidP="00F605F3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</w:t>
      </w:r>
      <w:r w:rsidR="00062B85">
        <w:rPr>
          <w:rFonts w:ascii="Arial" w:eastAsia="DejaVu Sans" w:hAnsi="Arial" w:cs="Arial"/>
          <w:color w:val="000000"/>
          <w:kern w:val="2"/>
          <w:sz w:val="24"/>
          <w:szCs w:val="24"/>
        </w:rPr>
        <w:t>т «12» февраля 2018 г. № 22</w:t>
      </w:r>
    </w:p>
    <w:p w:rsidR="00F605F3" w:rsidRPr="00062B85" w:rsidRDefault="00F605F3" w:rsidP="00F605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05F3" w:rsidRPr="00062B85" w:rsidRDefault="00F605F3" w:rsidP="00F605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  <w:r w:rsidRPr="00062B85">
        <w:rPr>
          <w:rFonts w:ascii="Arial" w:hAnsi="Arial" w:cs="Arial"/>
          <w:b/>
          <w:bCs/>
          <w:color w:val="000000"/>
          <w:sz w:val="24"/>
          <w:szCs w:val="24"/>
        </w:rPr>
        <w:br/>
        <w:t>о создании муниципальной пожарной охраны в сельском</w:t>
      </w:r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62B85">
        <w:rPr>
          <w:rFonts w:ascii="Arial" w:hAnsi="Arial" w:cs="Arial"/>
          <w:b/>
          <w:bCs/>
          <w:color w:val="000000"/>
          <w:sz w:val="24"/>
          <w:szCs w:val="24"/>
        </w:rPr>
        <w:t>поселении</w:t>
      </w:r>
    </w:p>
    <w:p w:rsidR="00F605F3" w:rsidRPr="00062B85" w:rsidRDefault="00F605F3" w:rsidP="00F605F3">
      <w:pPr>
        <w:keepNext/>
        <w:keepLines/>
        <w:suppressAutoHyphens/>
        <w:spacing w:after="0" w:line="240" w:lineRule="auto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F605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>Общие положения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. Муниципальная пожарная охрана (далее - МПО) - совокупность созданных в установленном порядке органов управления, подразделений и -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F605F3" w:rsidRPr="00062B85" w:rsidRDefault="00F605F3" w:rsidP="00062B85">
      <w:pPr>
        <w:keepNext/>
        <w:widowControl w:val="0"/>
        <w:suppressAutoHyphens/>
        <w:spacing w:after="0" w:line="240" w:lineRule="auto"/>
        <w:ind w:firstLine="709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2. Организационно-правовой формой МПО является муниципальное учреждение (название) муниципального образования сельского поселения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.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</w:p>
    <w:p w:rsidR="00F605F3" w:rsidRPr="00062B85" w:rsidRDefault="00F605F3" w:rsidP="00062B85">
      <w:pPr>
        <w:keepNext/>
        <w:widowControl w:val="0"/>
        <w:suppressAutoHyphens/>
        <w:spacing w:after="0" w:line="240" w:lineRule="auto"/>
        <w:ind w:firstLine="709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Учредителем является администрация сельского поселения 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. 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3. В своей деятельности МПО руководствуется </w:t>
      </w:r>
      <w:r w:rsidRPr="00062B85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Конституцией</w:t>
      </w: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а Российской Федерации и муниципальными правовыми актами органов местного самоуправления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4. МПО осуществляет свою деятельность под руководством администрации муниципального образования сельского поселения 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 через органы, специально уполномоченные решать задачи обеспечения пожарной безопасност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МПО может привлекаться на тушение пожаров и проведение аварийно-спасательных работ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 соответствии с планом привлечения сил и средств на тушение пожаров и проведения аварийно-спасательных работ в муниципальном образовани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за границы территории района выезда в соответствии с планами взаимодействия с соответствующими административными образованиями, а также по решению на то уполномоченных лиц органов местного самоуправления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5. МПО принимает участие в разработке муниципальных правовых актов, регламентирующих вопросы пожарной безопасности и в исполнении органами местного самоуправления муниципального образования полномочий в области пожарной безопасност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6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7. Для осуществления возложенных на МПО задач и функций за ней закрепляются объекты, а также пожарное оборудование и снаряжение, предназначенное для обеспечения тушения пожаров на праве оперативного управления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8. Финансовое обеспечение МПО осуществляется в установленном порядке за счет средств бюджета сельского поселения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, получаемых от осуществления разрешенной предпринимательской и иной приносящей доход деятельност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9. МПО вправе осуществлять предпринимательскую и иную приносящую доход деятельность, разрешенную для пожарной и аварийно-спасательных служб законодательством Российской Федераци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10. Материально-техническое обеспечение МПО осуществляется за счет материально-технических ресурсов сельского поселения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, организаций и иных источников, разрешенных законодательством Российской Федераци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11.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ь за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деятельностью МПО, использованием по назначению и сохранностью имущества, находящегося в оперативном управлении МПО, полученных им финансовых и материальных средств осуществляется в установленном порядке администрацией муниципального образования сельского поселения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, в пределах их компетенци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>Основные задачи МПО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2. Основными задачами МПО являются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оддержание сил и сре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дств в п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тоянной готовности к выполнению возложенных на нее задач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разработка документов по вопросам организации тушения пожаров и проведения аварийно-спасательных работ, в соответствии с полномочиями на территориях районов выезд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осуществление профилактики пожаро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спасение людей и имущества при пожарах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осуществление тушения пожаров и проведения аварийно-спасательных работ в чрезвычайных ситуациях природного и техногенного характера, на территориях районов выезда в соответствии с полномочиям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й и правовой защите работников МПО и членов их семей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 действиям по предупреждению, ликвидации социально-политических межнациональных конфликтов и массовых беспорядков МПО не привлекается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Cs/>
          <w:color w:val="000000"/>
          <w:sz w:val="24"/>
          <w:szCs w:val="24"/>
        </w:rPr>
        <w:t>Основные функции МПО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13. В систему МПО входят: 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ы управле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одразделения и организации, предназначенные для организации профилактики пожаров, их тушения и проведения возложенных на них аварийно-спасательных работ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4. МПО в соответствии с возложенными на нее задачами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нимает участие в установленном порядке в тушении пожаров и проведении аварийно-спасательных работ на территории района выезд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влекается к тушению лесных и торфяных пожаров и проведению поисково-спасательных и аварийно-спасательных работ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ыполняет специальные инженерно-технические работы при тушении пожаров и ликвидации чрезвычайных ситуаци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казывает на пожарах и проведении поисково-спасательных и аварийно-спасательных работ первую доврачебную помощь пострадавшим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разрабатывает документы по вопросам организации профилактики и тушения пожаров и проведения аварийно-спасательных работ в пределах компетенци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участвует в разработке и корректировке документов предварительного планирования действий по тушению пожаров и проведению аварийно-спасательных работ в населенных пунктах и потенциально опасных и особо важных предприятиях, расположенных в районе выезд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ует специальное первоначальное обучение, профессиональную специальную и физическую подготовку личного состав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готовит и обеспечивает проведение аттестации личного состава в установленном порядке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водит в установленном порядке пожарно-тактические учения (занятия), изучение и исследование характерных пожаров, аварийно-спасательных работ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водит работу по внедрению эффективных приемов и способов тушения пожаров, ведению аварийно-спасательных работ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участвует в разработке мероприятий по подготовке населения к действиям в условиях чрезвычайных ситуаци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водит противопожарную пропаганду и обучение населения мерам пожарной безопасности, действиям в случае пожара и других чрезвычайных ситуаци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участвует в подготовке пожарных, спасателей и добровольных пожарных общест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ует и осуществляет взаимодействие с подразделениями всех видов пожарной охраны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участвует в организации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системы обучения работников организаций различных форм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собственности, расположенных на территории муниципального образования мерам пожарной безопас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казывает помощь Государственному пожарному надзору в профилактике пожаро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травмирования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людей при них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ет взаимодействие со средствами массовой информации в сфере информирования населения о состоянии пожарной безопасности, чрезвычайных ситуациях в муниципальном образовании и их последствиях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ет взаимодействие с органами социальной защиты по вопросам соблюдения мер пожарной безопасности соответствующим контингентом, требующим внимания органов социальной защиты муниципального образова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ет взаимодействие с правоохранительными органами муниципального образования в области обеспечения пожарной безопасности и ликвидации чрезвычайных ситуаци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анализирует работу по противопожарной пропаганде и обучению населения, проводимой органами местного самоуправления, собственниками (руководителями) предприятий и разрабатывает предложения по улучшению ее эффектив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ет учет мероприятий, проводимых по вопросам противопожарной пропаганды и обучения населе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едет учет средств массовой информации муниципального образования; ведет учет организаций, осуществляющих обучение населения муниципального образования мерам пожарной безопас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организует работу юных пожарных, участвует в подготовке команд к участию в соревнованиях, тематических мероприятиях, слетах и т.д.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ет взаимодействие с отделом образования по вопросу обучения детей мерам пожарной безопасности, оказывает методическую и практическую помощь работникам образовательных учреждений в организации преподавания предмета «Основы безопасности жизнедеятельности»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ет противопожарное обеспечение спасательных и других аварийно-восстановительных работ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влекает, в случае необходимости, добровольных пожарных и спасателей общественных спасательных формирований, имеющих соответствующую подготовку, подтвержденную в аттестационном порядке, а также граждан с их согласия к участию в тушении пожаров и проведению аварийно-спасательных работ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информирует органы местного самоуправления, территориальные органы Государственной противопожарной службы (далее - ГПС)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анализирует состояние травматизма и заболеваемости среди личного состава, разрабатывает профилактические мероприятия по улучшению охраны труда и техники безопас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участвует в соревнованиях по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ожарно-спасательному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и другим видам спорт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анализирует и прогнозирует состояние пожарной безопасности на территории муниципального образования, готовит в установленном порядке предложения по ее совершенствованию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существляет планирование и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ь за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реализацией плановых мероприятий, требований нормативных актов в области обеспечения пожарной безопас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едет учет пожаров и последствий от них на территории муниципального образова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пределяет потребности в приобретении пожарной, аварийно-спасательной специальной и другой техники, оборудования и снаряжения, сре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дств св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язи в соответствии с нормами, утвержденными МЧС России для подразделений ГПС, а также установленными законодательством Российской Федераци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ивает поддержание в постоянной готовности к тушению пожаров и проведению аварийно-спасательных работ пожарной и аварийно-спасательной техники, пожарно-технического вооружения, оборудования и сре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дств св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яз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ует эксплуатацию зданий, сооружений, пожарной, аварийно-спасательной, специальной и другой техники, оборудования, снаряжения, сре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дств св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язи закрепленного на праве оперативного управле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рганизует и проводит мероприятия совместно с Государственной инспекцией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безопасности дорожного движения Министерства внутренних дел Российской Федерации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по предупреждению дорожно-транспортных происшестви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едет учет лимитной и штатной численности личного состава, анализ и подготовку предложений по совершенствованию структуры и рациональному использованию имеющейся числен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ирует работу по подбору, расстановке, обучению и закреплению кадров, разработке мероприятий по повышению профессионального мастерства личного состава, формированию резерва для выдвижения на вышестоящие должности, организацию работы с лицами, зачисленными в этот резер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решает в установленном порядке вопросы, связанные с назначением на должности и освобождением от должности сотруднико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рассматривает ходатайства и готовит соответствующие материалы на представление личного состава МПО к государственным и ведомственным наградам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 и другими заинтересованными организациями по вопросам правовой и социальной защиты личного состав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носит в установленном порядке предложения по изменению (уточнению) объемов и направлений использования бюджетных ассигнований, выделяемых из соответствующих бюджето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существляет в установленном порядке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ь за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использованием по назначению и сохранностью имущества, находящегося в оперативном управлени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использует находящееся в его оперативном управлении имущество в соответствии с его целями и задачами своей деятельност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0" w:name="sub_400"/>
      <w:r w:rsidRPr="00062B85">
        <w:rPr>
          <w:rFonts w:ascii="Arial" w:hAnsi="Arial" w:cs="Arial"/>
          <w:bCs/>
          <w:color w:val="000000"/>
          <w:sz w:val="24"/>
          <w:szCs w:val="24"/>
        </w:rPr>
        <w:t>Руководство МПО</w:t>
      </w:r>
    </w:p>
    <w:bookmarkEnd w:id="0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5. МПО возглавляет начальник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ачальник МПО назначается на должность и освобождается от должности главой муниципального образования по согласованию с территориальным органом ГПС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 руководстве работами по тушению пожаров и проведению аварийно-спасательных работ начальник МПО пользуется правами и полномочиями, установленными федеральным законодательством Российской Федераци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ачальник МПО обязан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знать оперативную обстановку, связанную с пожарам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знать месторасположение потенциально опасных объектов, конструктивные особенности зданий и сооружений, а также пожарную опасность технологических процессов производства, технические и оперативно-тактические характеристики специальной техники, порядок ее использования, дислокацию поисково-спасательных служб и подразделений пожарной охраны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знать руководящие документы, а также основные положения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 пожаров, гибели и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травмирования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людей при них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нимать участие в разработке документов предварительного планирования применения поисково-спасательных сил и сре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дств пр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и тушении пожаров и проведения аварийно-спасательных работ на потенциально опасных объектах, находящихся в зоне обслуживания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изучать и знать деловые и морально-психологические качества личного состава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овывать работу и контролировать состояние дежурных сил и средств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устанавливать полномочия своим заместителям и руководителям (начальникам) подразделений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обеспечивать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овывать и контролировать содержание пожарно-технического вооружения и эксплуатацию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водить мероприятия по развитию материально-технической базы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ивать подбор и расстановку кадров, их воспитание и профессиональную подготовку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овывать работу по проведению служебной аттестации личного состав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существлять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ь за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целевым использованием и сохранностью имущества находящегося в оперативном управлении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ивать расходование финансовых и материальных средств по целевому назначению в соответствии с законодательством Российской Федерации, утвержденным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6. Начальник МПО имеет право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водить плановые и внеплановые проверки состояния готовности МПО; ходатайствовать в установленном порядке о награждении работников МПО за отвагу и личное мужество, проявленные при участии в тушении пожаров и проведении аварийно-спасательных работ, государственными наградами Российской Федерации наградами МЧС России, а также по другим видам поощрения;</w:t>
      </w:r>
      <w:proofErr w:type="gramEnd"/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пределять способы тушения пожаров и проведения аварийно-спасательных работ, исходя из складывающейся обстановк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едставлять МПО в органах местного самоуправле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менять в установленном порядке и в пределах своей компетенции поощрения налагать дисциплинарные взыскания на личный состав МПО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овывать и проводить совещания, семинары, конференции, учебные и иные сборы личного состава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 тушении пожара и проведении аварийно-спасательных работ в соответствии обстановкой принимать решения, ограничивающие права должностных лиц и граждан на территории, где осуществляются действия при тушении пожара и ликвидации чрезвычайных ситуаций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1" w:name="sub_500"/>
      <w:r w:rsidRPr="00062B85">
        <w:rPr>
          <w:rFonts w:ascii="Arial" w:hAnsi="Arial" w:cs="Arial"/>
          <w:bCs/>
          <w:color w:val="000000"/>
          <w:sz w:val="24"/>
          <w:szCs w:val="24"/>
        </w:rPr>
        <w:t>Трудовые отношения в МПО</w:t>
      </w:r>
    </w:p>
    <w:bookmarkEnd w:id="1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7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 Работники осуществляют свою деятельность на основе трудового договора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На работников МПО распространяется законодательство Российской Федерации о труде и социальном страховани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8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2" w:name="sub_600"/>
      <w:r w:rsidRPr="00062B85">
        <w:rPr>
          <w:rFonts w:ascii="Arial" w:hAnsi="Arial" w:cs="Arial"/>
          <w:bCs/>
          <w:color w:val="000000"/>
          <w:sz w:val="24"/>
          <w:szCs w:val="24"/>
        </w:rPr>
        <w:lastRenderedPageBreak/>
        <w:t>Реорганизация и ликвидация МПО</w:t>
      </w:r>
    </w:p>
    <w:bookmarkEnd w:id="2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19. Реорганизация и ликвидация МПО осуществляется в порядке, предусмотренном законодательством Российской Федерации.</w:t>
      </w: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3" w:name="sub_700"/>
      <w:r w:rsidRPr="00062B85">
        <w:rPr>
          <w:rFonts w:ascii="Arial" w:hAnsi="Arial" w:cs="Arial"/>
          <w:bCs/>
          <w:color w:val="000000"/>
          <w:sz w:val="24"/>
          <w:szCs w:val="24"/>
        </w:rPr>
        <w:t>Организация взаимодействия МПО с другими видами пожарной охраны</w:t>
      </w:r>
    </w:p>
    <w:bookmarkEnd w:id="3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0. Порядок взаимодействия МПО с другими видами пожарной охраны определяется законодательством Российской Федераци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1. Взаимодействие может осуществляться по следующим основным принципам: организация совместной деятельности в соответствии с установленными полномочиями и компетенцие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bookmarkStart w:id="4" w:name="sub_1022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22. Обеспечение единого подхода к уровню требований, предъявляемых при осуществлении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я за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обеспечением пожарной безопасност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bookmarkStart w:id="5" w:name="sub_1023"/>
      <w:bookmarkEnd w:id="4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3.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bookmarkStart w:id="6" w:name="sub_1024"/>
      <w:bookmarkEnd w:id="5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4. В соответствии с основными принципами взаимодействия МПО с другими видами пожарной охраны могут:</w:t>
      </w:r>
    </w:p>
    <w:bookmarkEnd w:id="6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ться комплексные проверки состояния пожарной безопасности организаций (объектов)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бразовываться совместные комиссии по расследованию пожаров с человеческими жертвами и крупным материальным ущербом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яться обмен информацией о пожарах и их последствиях на территории муниципального образова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разрабатываться и согласовываться с руководителями муниципальных образований порядок привлечения подразделений пожарной охраны для ликвидации пожаров и проведения аварийно-спасательных работ в данных муниципальных образованиях, а также на территории соседних муниципальных образовани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водиться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7" w:name="sub_800"/>
      <w:r w:rsidRPr="00062B85">
        <w:rPr>
          <w:rFonts w:ascii="Arial" w:hAnsi="Arial" w:cs="Arial"/>
          <w:bCs/>
          <w:color w:val="000000"/>
          <w:sz w:val="24"/>
          <w:szCs w:val="24"/>
        </w:rPr>
        <w:t>Осуществление контроля деятельности подразделений МПО</w:t>
      </w:r>
    </w:p>
    <w:bookmarkEnd w:id="7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bookmarkStart w:id="8" w:name="sub_1025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5. Контроль деятельности подразделений МПО может осуществлять орган управления МПО в пределах своей компетенции.</w:t>
      </w:r>
    </w:p>
    <w:bookmarkEnd w:id="8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 отдельных случаях, установленных нормативными правовыми актами Российской Федерации, контроль может осуществляться сотрудниками ГПС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bookmarkStart w:id="9" w:name="sub_1026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6. Проверки могут организовываться и проводиться по всем направлениям служебной деятельности подразделений МПО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bookmarkStart w:id="10" w:name="sub_1027"/>
      <w:bookmarkEnd w:id="9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7. Результаты проверок оформляются в виде справок, которые должны содержать также выводы и предложения по устранению выявленных недостатков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bookmarkStart w:id="11" w:name="sub_1028"/>
      <w:bookmarkEnd w:id="10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28. Должностные лица МПО за неисполнение или ненадлежащее исполнение возложенных на них прав и обязанностей несут ответственность согласно трудового и уголовного законодательства Российской Федерации.</w:t>
      </w:r>
    </w:p>
    <w:bookmarkEnd w:id="11"/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062B85" w:rsidRDefault="00062B85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062B85" w:rsidRDefault="00062B85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062B85" w:rsidRDefault="00062B85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Приложение № 2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к постановлению Главы администрации </w:t>
      </w:r>
    </w:p>
    <w:p w:rsidR="00F605F3" w:rsidRPr="00062B85" w:rsidRDefault="00062B85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spellStart"/>
      <w:r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т</w:t>
      </w:r>
      <w:r w:rsid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 12 » февраля  2018г. № 22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/>
          <w:bCs/>
          <w:color w:val="000000"/>
          <w:sz w:val="24"/>
          <w:szCs w:val="24"/>
        </w:rPr>
        <w:t>Штатное расписание</w:t>
      </w:r>
      <w:r w:rsidRPr="00062B85">
        <w:rPr>
          <w:rFonts w:ascii="Arial" w:hAnsi="Arial" w:cs="Arial"/>
          <w:b/>
          <w:bCs/>
          <w:color w:val="000000"/>
          <w:sz w:val="24"/>
          <w:szCs w:val="24"/>
        </w:rPr>
        <w:br/>
        <w:t>подразделения муниципальной пожарной охраны</w:t>
      </w:r>
      <w:r w:rsidRPr="00062B85">
        <w:rPr>
          <w:rFonts w:ascii="Arial" w:hAnsi="Arial" w:cs="Arial"/>
          <w:b/>
          <w:bCs/>
          <w:color w:val="000000"/>
          <w:sz w:val="24"/>
          <w:szCs w:val="24"/>
        </w:rPr>
        <w:br/>
        <w:t>сельского</w:t>
      </w:r>
      <w:r w:rsidRPr="00062B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62B85">
        <w:rPr>
          <w:rFonts w:ascii="Arial" w:hAnsi="Arial" w:cs="Arial"/>
          <w:b/>
          <w:bCs/>
          <w:color w:val="000000"/>
          <w:sz w:val="24"/>
          <w:szCs w:val="24"/>
        </w:rPr>
        <w:t>поселения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1406"/>
        <w:gridCol w:w="1358"/>
        <w:gridCol w:w="1294"/>
        <w:gridCol w:w="665"/>
      </w:tblGrid>
      <w:tr w:rsidR="00F605F3" w:rsidRPr="00062B85" w:rsidTr="000C3B87">
        <w:tc>
          <w:tcPr>
            <w:tcW w:w="5070" w:type="dxa"/>
            <w:vMerge w:val="restart"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Категория персонала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Количество должностей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</w:tr>
      <w:tr w:rsidR="00F605F3" w:rsidRPr="00062B85" w:rsidTr="000C3B87">
        <w:tc>
          <w:tcPr>
            <w:tcW w:w="5070" w:type="dxa"/>
            <w:vMerge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Разряд  пожарно-спасательной части</w:t>
            </w: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vMerge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           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части        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структор профилактики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рший водитель       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улы (дежурные смены)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ачальник караула (дежурный смены)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стер - пожарный      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Техника в боевом расчете/резерве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Пожарная автоцистерна на шасси повышенной проходимости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2ш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топодъемник или </w:t>
            </w:r>
            <w:proofErr w:type="spellStart"/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автолестница</w:t>
            </w:r>
            <w:proofErr w:type="spellEnd"/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Аварийно-спасательный автомобиль             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етительная установка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гковой автомобиль          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062B85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5F3" w:rsidRPr="00062B85" w:rsidTr="000C3B87">
        <w:tc>
          <w:tcPr>
            <w:tcW w:w="5070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Грузовой автомобиль с тентом</w:t>
            </w:r>
          </w:p>
        </w:tc>
        <w:tc>
          <w:tcPr>
            <w:tcW w:w="1387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05F3" w:rsidRPr="00062B85" w:rsidRDefault="00F605F3" w:rsidP="00062B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мечание: Штатное расписание подразделения МПО разрабатывается с учетом возложенных на него задач и местных особенностей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br w:type="page"/>
      </w: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Приложение № 3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к постановлению Главы администрации </w:t>
      </w:r>
    </w:p>
    <w:p w:rsidR="00F605F3" w:rsidRPr="00062B85" w:rsidRDefault="00062B85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spellStart"/>
      <w:r>
        <w:rPr>
          <w:rFonts w:ascii="Arial" w:eastAsia="DejaVu Sans" w:hAnsi="Arial" w:cs="Arial"/>
          <w:color w:val="000000"/>
          <w:kern w:val="2"/>
          <w:sz w:val="24"/>
          <w:szCs w:val="24"/>
        </w:rPr>
        <w:t>Новочунского</w:t>
      </w:r>
      <w:proofErr w:type="spellEnd"/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</w:t>
      </w:r>
      <w:r w:rsidR="00F605F3"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</w:p>
    <w:p w:rsidR="00F605F3" w:rsidRPr="00062B85" w:rsidRDefault="00062B85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от « 12 » февраля  2018 г. № 22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62B85">
        <w:rPr>
          <w:rFonts w:ascii="Arial" w:hAnsi="Arial" w:cs="Arial"/>
          <w:b/>
          <w:bCs/>
          <w:color w:val="000000"/>
          <w:sz w:val="24"/>
          <w:szCs w:val="24"/>
        </w:rPr>
        <w:t>Квалификационные требования,</w:t>
      </w:r>
      <w:r w:rsidRPr="00062B85">
        <w:rPr>
          <w:rFonts w:ascii="Arial" w:hAnsi="Arial" w:cs="Arial"/>
          <w:b/>
          <w:bCs/>
          <w:color w:val="000000"/>
          <w:sz w:val="24"/>
          <w:szCs w:val="24"/>
        </w:rPr>
        <w:br/>
        <w:t>предъявляемые к работникам муниципальной пожарной охраны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К работникам М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Каждый работник МПО должен 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знать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структуру, функции, задачи, формы и методы работы ГПС; основы управления и организации труда, делопроизводства в подразделениях МПО и по исполняемой долж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рганизацию </w:t>
      </w:r>
      <w:proofErr w:type="spell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газодымозащитной</w:t>
      </w:r>
      <w:proofErr w:type="spell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службы (далее - ГДЗС) в подразделениях, устройство, правила эксплуатации и обслуживания средств индивидуальной защиты органов дыхания (далее - СИЗОД)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задачи и функции технической службы и службы связи; основы кадровой работы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новные тактико-технические характеристики и тактические возможности пожарного подразделе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пасные факторы пожара и последствия их воздействия на людей, приемы и способы прекращения горе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методику изучения пожаров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авила охраны труда при несении службы и тушении пожаров и проведении аварийно-спасательных работ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средства и методы оказания первой доврачебной помощ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уметь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работать в СИЗОД, с пожарно-техническим вооружением и аварийно-спасательным инструментом и оборудованием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проверять и оценивать состояние систем противопожарной защиты и 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тивопожарною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водоснабже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оказывать первую доврачебную помощь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ыполнять нормативы по пожарно-строевой и физической подготовке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проводить испытание пожарно-технического вооружения и аварийно-спасательного инструмента и оборудования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иметь навыки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 разработке документов службы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работы в СИЗОД: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 исполнении обязанностей должностных лиц на пожаре и при проведении аварийно-спасательных работ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 обнаружении и устранении неисправностей при обслуживании и эксплуатации закрепленной основной (специальной) техники (оборудования) и сре</w:t>
      </w:r>
      <w:proofErr w:type="gramStart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дств св</w:t>
      </w:r>
      <w:proofErr w:type="gramEnd"/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язи;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t>в пользовании первичными средствами пожаротушении.</w:t>
      </w:r>
    </w:p>
    <w:p w:rsidR="00F605F3" w:rsidRPr="00062B85" w:rsidRDefault="00F605F3" w:rsidP="00062B85">
      <w:pPr>
        <w:keepNext/>
        <w:keepLines/>
        <w:suppressAutoHyphens/>
        <w:spacing w:after="0" w:line="240" w:lineRule="auto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84429" w:rsidRPr="00062B85" w:rsidRDefault="00F605F3" w:rsidP="00062B85">
      <w:pPr>
        <w:spacing w:line="240" w:lineRule="auto"/>
        <w:rPr>
          <w:rFonts w:ascii="Arial" w:hAnsi="Arial" w:cs="Arial"/>
          <w:sz w:val="24"/>
          <w:szCs w:val="24"/>
        </w:rPr>
      </w:pPr>
      <w:r w:rsidRPr="00062B85">
        <w:rPr>
          <w:rFonts w:ascii="Arial" w:eastAsia="DejaVu Sans" w:hAnsi="Arial" w:cs="Arial"/>
          <w:color w:val="000000"/>
          <w:kern w:val="2"/>
          <w:sz w:val="24"/>
          <w:szCs w:val="24"/>
        </w:rPr>
        <w:br w:type="page"/>
      </w:r>
    </w:p>
    <w:sectPr w:rsidR="00F84429" w:rsidRPr="00062B85" w:rsidSect="0004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5F3"/>
    <w:rsid w:val="00044310"/>
    <w:rsid w:val="00062B85"/>
    <w:rsid w:val="009D4FED"/>
    <w:rsid w:val="00C05714"/>
    <w:rsid w:val="00F605F3"/>
    <w:rsid w:val="00F8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1000395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DA2E-7517-48C1-BDAD-4876DB9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2-16T08:50:00Z</dcterms:created>
  <dcterms:modified xsi:type="dcterms:W3CDTF">2018-02-19T03:07:00Z</dcterms:modified>
</cp:coreProperties>
</file>